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的越南女人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的越南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693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漂泊的越南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